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3B" w:rsidRDefault="00503F3B" w:rsidP="00503F3B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3B" w:rsidRDefault="00503F3B" w:rsidP="00503F3B">
      <w:pPr>
        <w:pStyle w:val="ConsPlusNonformat"/>
        <w:widowControl/>
        <w:ind w:left="-180" w:firstLine="700"/>
        <w:rPr>
          <w:rFonts w:ascii="Times New Roman" w:hAnsi="Times New Roman" w:cs="Times New Roman"/>
          <w:sz w:val="28"/>
          <w:szCs w:val="28"/>
        </w:rPr>
      </w:pPr>
    </w:p>
    <w:p w:rsidR="00503F3B" w:rsidRDefault="00503F3B" w:rsidP="00503F3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03F3B" w:rsidRDefault="00A608A4" w:rsidP="00503F3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</w:t>
      </w:r>
      <w:r w:rsidR="00503F3B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503F3B" w:rsidRPr="00A459AB" w:rsidTr="00A459AB">
        <w:trPr>
          <w:trHeight w:val="2257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3F3B" w:rsidRPr="00FC2E54" w:rsidRDefault="00503F3B" w:rsidP="0016595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2E5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C2E54" w:rsidRPr="00FC2E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10.2017</w:t>
            </w:r>
            <w:r w:rsidRPr="00FC2E5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C2E54" w:rsidRPr="00FC2E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5</w:t>
            </w:r>
          </w:p>
          <w:p w:rsidR="00FC2E54" w:rsidRPr="007A0783" w:rsidRDefault="00FC2E54" w:rsidP="0016595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503F3B" w:rsidRPr="00FC2E54" w:rsidRDefault="00503F3B" w:rsidP="0016595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2E54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84060C" w:rsidRPr="00FC2E54" w:rsidRDefault="0084060C" w:rsidP="00E4679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3B" w:rsidRPr="00FC2E54" w:rsidRDefault="00503F3B" w:rsidP="00E46795">
            <w:pPr>
              <w:pStyle w:val="2"/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FC2E54">
              <w:rPr>
                <w:b/>
                <w:sz w:val="28"/>
                <w:szCs w:val="28"/>
              </w:rPr>
              <w:t xml:space="preserve">О </w:t>
            </w:r>
            <w:r w:rsidR="0084060C" w:rsidRPr="00FC2E54">
              <w:rPr>
                <w:b/>
                <w:sz w:val="28"/>
                <w:szCs w:val="28"/>
              </w:rPr>
              <w:t xml:space="preserve">внесении изменений в </w:t>
            </w:r>
            <w:r w:rsidR="00E46795" w:rsidRPr="00FC2E54">
              <w:rPr>
                <w:b/>
                <w:sz w:val="28"/>
                <w:szCs w:val="28"/>
              </w:rPr>
              <w:t>постановление администрации городского округа Пелым от 05.06.2014 № 175  «О создании антинаркотической комиссии городского округа Пелым», состав антинаркотической комиссии городского округа Пелым, утвержденный постановлением администрации городского округа Пелым от 05.06.2014 № 175.</w:t>
            </w:r>
          </w:p>
        </w:tc>
      </w:tr>
    </w:tbl>
    <w:p w:rsidR="00E46795" w:rsidRPr="00FC2E54" w:rsidRDefault="00E46795" w:rsidP="00E46795">
      <w:pPr>
        <w:ind w:firstLine="708"/>
        <w:jc w:val="both"/>
        <w:rPr>
          <w:sz w:val="28"/>
          <w:szCs w:val="28"/>
        </w:rPr>
      </w:pPr>
      <w:r w:rsidRPr="00FC2E54">
        <w:rPr>
          <w:sz w:val="28"/>
          <w:szCs w:val="28"/>
        </w:rPr>
        <w:t xml:space="preserve">В связи с кадровыми изменениями, руководствуясь статьей 31 Устава городского округа Пелым, администрация городского округа Пелым </w:t>
      </w:r>
    </w:p>
    <w:p w:rsidR="00E46795" w:rsidRPr="00FC2E54" w:rsidRDefault="00E46795" w:rsidP="00E46795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FC2E54">
        <w:rPr>
          <w:b/>
          <w:sz w:val="28"/>
          <w:szCs w:val="28"/>
        </w:rPr>
        <w:t>ПОСТАНОВЛЯЕТ:</w:t>
      </w:r>
    </w:p>
    <w:p w:rsidR="00E46795" w:rsidRPr="00FC2E54" w:rsidRDefault="00E46795" w:rsidP="00E46795">
      <w:pPr>
        <w:pStyle w:val="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C2E54">
        <w:rPr>
          <w:sz w:val="28"/>
          <w:szCs w:val="28"/>
        </w:rPr>
        <w:t>Внести в постановление администрации городского округа Пелым от 05.06.2014 № 175  «О создании антинаркотической комиссии городского округа Пелым» следующее изменение:</w:t>
      </w:r>
    </w:p>
    <w:p w:rsidR="00E46795" w:rsidRPr="00FC2E54" w:rsidRDefault="000B4B42" w:rsidP="00E46795">
      <w:pPr>
        <w:pStyle w:val="2"/>
        <w:tabs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  <w:r w:rsidRPr="00FC2E54">
        <w:rPr>
          <w:sz w:val="28"/>
          <w:szCs w:val="28"/>
        </w:rPr>
        <w:t xml:space="preserve">в пункте 4 </w:t>
      </w:r>
      <w:r w:rsidR="00E46795" w:rsidRPr="00FC2E54">
        <w:rPr>
          <w:sz w:val="28"/>
          <w:szCs w:val="28"/>
        </w:rPr>
        <w:t>слова «</w:t>
      </w:r>
      <w:proofErr w:type="spellStart"/>
      <w:r w:rsidR="00E46795" w:rsidRPr="00FC2E54">
        <w:rPr>
          <w:sz w:val="28"/>
          <w:szCs w:val="28"/>
        </w:rPr>
        <w:t>Мухлынину</w:t>
      </w:r>
      <w:proofErr w:type="spellEnd"/>
      <w:r w:rsidR="00E46795" w:rsidRPr="00FC2E54">
        <w:rPr>
          <w:sz w:val="28"/>
          <w:szCs w:val="28"/>
        </w:rPr>
        <w:t xml:space="preserve"> Л.И.» заменить  словами «А.А. Пелевину».</w:t>
      </w:r>
    </w:p>
    <w:p w:rsidR="00E46795" w:rsidRPr="00FC2E54" w:rsidRDefault="00E46795" w:rsidP="00E46795">
      <w:pPr>
        <w:pStyle w:val="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C2E54">
        <w:rPr>
          <w:sz w:val="28"/>
          <w:szCs w:val="28"/>
        </w:rPr>
        <w:t>Внести в состав антинаркотической комиссии городского округа Пелым» следующие изменения:</w:t>
      </w:r>
    </w:p>
    <w:p w:rsidR="000B4B42" w:rsidRPr="00FC2E54" w:rsidRDefault="00E46795" w:rsidP="000B4B42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2E54">
        <w:rPr>
          <w:sz w:val="28"/>
          <w:szCs w:val="28"/>
        </w:rPr>
        <w:t xml:space="preserve">исключить из состава межведомственной комиссии по профилактике правонарушений на  территории городского округа Пелым Караваева Алексея Николаевича, Соколова Евгения Олеговича, Потанину Галину Юрьевну, </w:t>
      </w:r>
      <w:proofErr w:type="spellStart"/>
      <w:r w:rsidRPr="00FC2E54">
        <w:rPr>
          <w:sz w:val="28"/>
          <w:szCs w:val="28"/>
        </w:rPr>
        <w:t>Щинова</w:t>
      </w:r>
      <w:proofErr w:type="spellEnd"/>
      <w:r w:rsidRPr="00FC2E54">
        <w:rPr>
          <w:sz w:val="28"/>
          <w:szCs w:val="28"/>
        </w:rPr>
        <w:t xml:space="preserve"> Михаила Анатольевича.</w:t>
      </w:r>
    </w:p>
    <w:p w:rsidR="00E46795" w:rsidRPr="00FC2E54" w:rsidRDefault="00E46795" w:rsidP="000B4B42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2E54">
        <w:rPr>
          <w:sz w:val="28"/>
          <w:szCs w:val="28"/>
        </w:rPr>
        <w:t>включить членами антинаркотической комиссии городского округа Пелым</w:t>
      </w:r>
      <w:r w:rsidR="00F6644B" w:rsidRPr="00FC2E54">
        <w:rPr>
          <w:sz w:val="28"/>
          <w:szCs w:val="28"/>
        </w:rPr>
        <w:t xml:space="preserve">: </w:t>
      </w:r>
      <w:proofErr w:type="gramStart"/>
      <w:r w:rsidR="00F6644B" w:rsidRPr="00FC2E54">
        <w:rPr>
          <w:sz w:val="28"/>
          <w:szCs w:val="28"/>
        </w:rPr>
        <w:t xml:space="preserve">Коновалова Юрия Викторовича, начальника ОП № </w:t>
      </w:r>
      <w:proofErr w:type="spellStart"/>
      <w:r w:rsidR="00F6644B" w:rsidRPr="00FC2E54">
        <w:rPr>
          <w:sz w:val="28"/>
          <w:szCs w:val="28"/>
        </w:rPr>
        <w:t>№</w:t>
      </w:r>
      <w:proofErr w:type="spellEnd"/>
      <w:r w:rsidR="00F6644B" w:rsidRPr="00FC2E54">
        <w:rPr>
          <w:sz w:val="28"/>
          <w:szCs w:val="28"/>
        </w:rPr>
        <w:t xml:space="preserve"> 9 п. Пелым МО МВД России «</w:t>
      </w:r>
      <w:proofErr w:type="spellStart"/>
      <w:r w:rsidR="00F6644B" w:rsidRPr="00FC2E54">
        <w:rPr>
          <w:sz w:val="28"/>
          <w:szCs w:val="28"/>
        </w:rPr>
        <w:t>Ивдельский</w:t>
      </w:r>
      <w:proofErr w:type="spellEnd"/>
      <w:r w:rsidR="00F6644B" w:rsidRPr="00FC2E54">
        <w:rPr>
          <w:sz w:val="28"/>
          <w:szCs w:val="28"/>
        </w:rPr>
        <w:t xml:space="preserve">»; </w:t>
      </w:r>
      <w:proofErr w:type="spellStart"/>
      <w:r w:rsidRPr="00FC2E54">
        <w:rPr>
          <w:sz w:val="28"/>
          <w:szCs w:val="28"/>
        </w:rPr>
        <w:t>Епонешникова</w:t>
      </w:r>
      <w:proofErr w:type="spellEnd"/>
      <w:r w:rsidRPr="00FC2E54">
        <w:rPr>
          <w:sz w:val="28"/>
          <w:szCs w:val="28"/>
        </w:rPr>
        <w:t xml:space="preserve"> Михаила Владимировича, заведующего «</w:t>
      </w:r>
      <w:proofErr w:type="spellStart"/>
      <w:r w:rsidRPr="00FC2E54">
        <w:rPr>
          <w:sz w:val="28"/>
          <w:szCs w:val="28"/>
        </w:rPr>
        <w:t>Пелымским</w:t>
      </w:r>
      <w:proofErr w:type="spellEnd"/>
      <w:r w:rsidRPr="00FC2E54">
        <w:rPr>
          <w:sz w:val="28"/>
          <w:szCs w:val="28"/>
        </w:rPr>
        <w:t xml:space="preserve"> отделением» государственного автономного учреждения здравоохранения Свердловской области «</w:t>
      </w:r>
      <w:proofErr w:type="spellStart"/>
      <w:r w:rsidRPr="00FC2E54">
        <w:rPr>
          <w:sz w:val="28"/>
          <w:szCs w:val="28"/>
        </w:rPr>
        <w:t>Краснотурьинская</w:t>
      </w:r>
      <w:proofErr w:type="spellEnd"/>
      <w:r w:rsidRPr="00FC2E54">
        <w:rPr>
          <w:sz w:val="28"/>
          <w:szCs w:val="28"/>
        </w:rPr>
        <w:t xml:space="preserve"> городская больница»; </w:t>
      </w:r>
      <w:r w:rsidR="00F6644B" w:rsidRPr="00FC2E54">
        <w:rPr>
          <w:sz w:val="28"/>
          <w:szCs w:val="28"/>
        </w:rPr>
        <w:t xml:space="preserve">Ульянову Ирину Анатольевну, директора муниципального казенного учреждения культуры «Дом культуры п. Пелым», </w:t>
      </w:r>
      <w:r w:rsidRPr="00FC2E54">
        <w:rPr>
          <w:sz w:val="28"/>
          <w:szCs w:val="28"/>
        </w:rPr>
        <w:t>Бычкову Оксану Ивановну, заместителя директора по воспитательной работе МКОУ СОШ №1 п. Пелым.</w:t>
      </w:r>
      <w:proofErr w:type="gramEnd"/>
    </w:p>
    <w:p w:rsidR="00E46795" w:rsidRPr="00FC2E54" w:rsidRDefault="00E46795" w:rsidP="00F6644B">
      <w:pPr>
        <w:pStyle w:val="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C2E54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E46795" w:rsidRPr="00FC2E54" w:rsidRDefault="00E46795" w:rsidP="00F6644B">
      <w:pPr>
        <w:pStyle w:val="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C2E54">
        <w:rPr>
          <w:sz w:val="28"/>
          <w:szCs w:val="28"/>
        </w:rPr>
        <w:t xml:space="preserve">Постановление администрации городского округа Пелым </w:t>
      </w:r>
      <w:r w:rsidR="00F6644B" w:rsidRPr="00FC2E54">
        <w:rPr>
          <w:sz w:val="28"/>
          <w:szCs w:val="28"/>
        </w:rPr>
        <w:t>от 05.06.2014 № 175  «О создании антинаркотической комиссии городского округа Пелым»</w:t>
      </w:r>
      <w:r w:rsidRPr="00FC2E54">
        <w:rPr>
          <w:sz w:val="28"/>
          <w:szCs w:val="28"/>
        </w:rPr>
        <w:t xml:space="preserve"> с </w:t>
      </w:r>
      <w:r w:rsidRPr="00FC2E54">
        <w:rPr>
          <w:sz w:val="28"/>
          <w:szCs w:val="28"/>
        </w:rPr>
        <w:lastRenderedPageBreak/>
        <w:t>внесенными настоящим постановлением изменениями разместить на официальном сайте городского округа Пелым в сети интернет.</w:t>
      </w:r>
    </w:p>
    <w:p w:rsidR="00E46795" w:rsidRPr="00FC2E54" w:rsidRDefault="00E46795" w:rsidP="00F6644B">
      <w:pPr>
        <w:pStyle w:val="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C2E54">
        <w:rPr>
          <w:sz w:val="28"/>
          <w:szCs w:val="28"/>
        </w:rPr>
        <w:t>Контроль за</w:t>
      </w:r>
      <w:proofErr w:type="gramEnd"/>
      <w:r w:rsidRPr="00FC2E5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А.А. Пелевину.</w:t>
      </w:r>
    </w:p>
    <w:p w:rsidR="009124B0" w:rsidRPr="00FC2E54" w:rsidRDefault="009124B0" w:rsidP="00272BB1">
      <w:pPr>
        <w:rPr>
          <w:sz w:val="28"/>
          <w:szCs w:val="28"/>
        </w:rPr>
      </w:pPr>
    </w:p>
    <w:p w:rsidR="00A459AB" w:rsidRPr="00FC2E54" w:rsidRDefault="00A459AB" w:rsidP="00272BB1">
      <w:pPr>
        <w:rPr>
          <w:sz w:val="28"/>
          <w:szCs w:val="28"/>
        </w:rPr>
      </w:pPr>
    </w:p>
    <w:p w:rsidR="00272BB1" w:rsidRPr="00FC2E54" w:rsidRDefault="00272BB1" w:rsidP="00272BB1">
      <w:pPr>
        <w:rPr>
          <w:sz w:val="28"/>
          <w:szCs w:val="28"/>
        </w:rPr>
      </w:pPr>
      <w:r w:rsidRPr="00FC2E54">
        <w:rPr>
          <w:sz w:val="28"/>
          <w:szCs w:val="28"/>
        </w:rPr>
        <w:t xml:space="preserve">Глава городского округа Пелым                                              </w:t>
      </w:r>
      <w:r w:rsidRPr="00FC2E54">
        <w:rPr>
          <w:sz w:val="28"/>
          <w:szCs w:val="28"/>
        </w:rPr>
        <w:tab/>
        <w:t xml:space="preserve">      </w:t>
      </w:r>
      <w:r w:rsidR="00C970CB" w:rsidRPr="00FC2E54">
        <w:rPr>
          <w:sz w:val="28"/>
          <w:szCs w:val="28"/>
        </w:rPr>
        <w:t xml:space="preserve">        </w:t>
      </w:r>
      <w:r w:rsidRPr="00FC2E54">
        <w:rPr>
          <w:sz w:val="28"/>
          <w:szCs w:val="28"/>
        </w:rPr>
        <w:t xml:space="preserve">  Ш.Т. Алиев</w:t>
      </w:r>
    </w:p>
    <w:p w:rsidR="009124B0" w:rsidRPr="00F6644B" w:rsidRDefault="009124B0" w:rsidP="00272BB1">
      <w:pPr>
        <w:rPr>
          <w:sz w:val="26"/>
          <w:szCs w:val="26"/>
        </w:rPr>
      </w:pPr>
    </w:p>
    <w:sectPr w:rsidR="009124B0" w:rsidRPr="00F6644B" w:rsidSect="0016595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F0D" w:rsidRDefault="00DF3F0D" w:rsidP="00165952">
      <w:r>
        <w:separator/>
      </w:r>
    </w:p>
  </w:endnote>
  <w:endnote w:type="continuationSeparator" w:id="1">
    <w:p w:rsidR="00DF3F0D" w:rsidRDefault="00DF3F0D" w:rsidP="00165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F0D" w:rsidRDefault="00DF3F0D" w:rsidP="00165952">
      <w:r>
        <w:separator/>
      </w:r>
    </w:p>
  </w:footnote>
  <w:footnote w:type="continuationSeparator" w:id="1">
    <w:p w:rsidR="00DF3F0D" w:rsidRDefault="00DF3F0D" w:rsidP="00165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4922"/>
      <w:docPartObj>
        <w:docPartGallery w:val="Page Numbers (Top of Page)"/>
        <w:docPartUnique/>
      </w:docPartObj>
    </w:sdtPr>
    <w:sdtContent>
      <w:p w:rsidR="00165952" w:rsidRDefault="00CB6624" w:rsidP="00165952">
        <w:pPr>
          <w:pStyle w:val="a8"/>
          <w:jc w:val="center"/>
        </w:pPr>
        <w:fldSimple w:instr=" PAGE   \* MERGEFORMAT ">
          <w:r w:rsidR="007A078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62D"/>
    <w:multiLevelType w:val="hybridMultilevel"/>
    <w:tmpl w:val="E3F6D52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69B7676"/>
    <w:multiLevelType w:val="hybridMultilevel"/>
    <w:tmpl w:val="EDBA8E90"/>
    <w:lvl w:ilvl="0" w:tplc="89B2FB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F76FC1"/>
    <w:multiLevelType w:val="multilevel"/>
    <w:tmpl w:val="3F0E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AB53935"/>
    <w:multiLevelType w:val="hybridMultilevel"/>
    <w:tmpl w:val="4E64EA7A"/>
    <w:lvl w:ilvl="0" w:tplc="11B8376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1090AF8"/>
    <w:multiLevelType w:val="hybridMultilevel"/>
    <w:tmpl w:val="A5A8C406"/>
    <w:lvl w:ilvl="0" w:tplc="179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781761"/>
    <w:multiLevelType w:val="hybridMultilevel"/>
    <w:tmpl w:val="272AF28A"/>
    <w:lvl w:ilvl="0" w:tplc="4E2E901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79BF54F2"/>
    <w:multiLevelType w:val="hybridMultilevel"/>
    <w:tmpl w:val="AD4259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C6D3D97"/>
    <w:multiLevelType w:val="hybridMultilevel"/>
    <w:tmpl w:val="8B081A38"/>
    <w:lvl w:ilvl="0" w:tplc="2E1682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F3B"/>
    <w:rsid w:val="00000F27"/>
    <w:rsid w:val="00004C8E"/>
    <w:rsid w:val="00005C07"/>
    <w:rsid w:val="0001224D"/>
    <w:rsid w:val="00012286"/>
    <w:rsid w:val="00012E1D"/>
    <w:rsid w:val="000202DD"/>
    <w:rsid w:val="00020300"/>
    <w:rsid w:val="00020DAC"/>
    <w:rsid w:val="00025B35"/>
    <w:rsid w:val="000268B8"/>
    <w:rsid w:val="000276F3"/>
    <w:rsid w:val="00033106"/>
    <w:rsid w:val="00034161"/>
    <w:rsid w:val="00034D86"/>
    <w:rsid w:val="0004233B"/>
    <w:rsid w:val="00042C69"/>
    <w:rsid w:val="00045605"/>
    <w:rsid w:val="000466DB"/>
    <w:rsid w:val="0004685F"/>
    <w:rsid w:val="000471DE"/>
    <w:rsid w:val="00053626"/>
    <w:rsid w:val="00055702"/>
    <w:rsid w:val="000619F2"/>
    <w:rsid w:val="00065B64"/>
    <w:rsid w:val="00066E9D"/>
    <w:rsid w:val="00071D3C"/>
    <w:rsid w:val="0009090E"/>
    <w:rsid w:val="00091C85"/>
    <w:rsid w:val="000A0533"/>
    <w:rsid w:val="000A59BD"/>
    <w:rsid w:val="000B434D"/>
    <w:rsid w:val="000B4B42"/>
    <w:rsid w:val="000B524D"/>
    <w:rsid w:val="000C4001"/>
    <w:rsid w:val="000D0EC2"/>
    <w:rsid w:val="000D58F9"/>
    <w:rsid w:val="000D79DC"/>
    <w:rsid w:val="000E20F1"/>
    <w:rsid w:val="000E2C06"/>
    <w:rsid w:val="000E508B"/>
    <w:rsid w:val="000E7BD5"/>
    <w:rsid w:val="000F5FBD"/>
    <w:rsid w:val="000F6DFD"/>
    <w:rsid w:val="000F77B6"/>
    <w:rsid w:val="00100792"/>
    <w:rsid w:val="00101B10"/>
    <w:rsid w:val="001078A9"/>
    <w:rsid w:val="00111445"/>
    <w:rsid w:val="00112200"/>
    <w:rsid w:val="001138C2"/>
    <w:rsid w:val="00114690"/>
    <w:rsid w:val="00116AFC"/>
    <w:rsid w:val="00117B9D"/>
    <w:rsid w:val="00126A7E"/>
    <w:rsid w:val="00133D59"/>
    <w:rsid w:val="00135EAF"/>
    <w:rsid w:val="00154F61"/>
    <w:rsid w:val="00163AB5"/>
    <w:rsid w:val="00163BF4"/>
    <w:rsid w:val="00165952"/>
    <w:rsid w:val="00176BE3"/>
    <w:rsid w:val="00185EF7"/>
    <w:rsid w:val="00187C56"/>
    <w:rsid w:val="00190354"/>
    <w:rsid w:val="001942F8"/>
    <w:rsid w:val="001B1682"/>
    <w:rsid w:val="001C4466"/>
    <w:rsid w:val="001C4EB8"/>
    <w:rsid w:val="001C74BC"/>
    <w:rsid w:val="001D6239"/>
    <w:rsid w:val="001D6F8F"/>
    <w:rsid w:val="001D7EA1"/>
    <w:rsid w:val="001E2841"/>
    <w:rsid w:val="001E41F7"/>
    <w:rsid w:val="001F1966"/>
    <w:rsid w:val="001F3800"/>
    <w:rsid w:val="001F4D84"/>
    <w:rsid w:val="001F6DFB"/>
    <w:rsid w:val="00204841"/>
    <w:rsid w:val="00212E29"/>
    <w:rsid w:val="002172CC"/>
    <w:rsid w:val="00221C96"/>
    <w:rsid w:val="002349F5"/>
    <w:rsid w:val="00240AC7"/>
    <w:rsid w:val="00251D1B"/>
    <w:rsid w:val="00254576"/>
    <w:rsid w:val="00255C88"/>
    <w:rsid w:val="00256EC7"/>
    <w:rsid w:val="0026162F"/>
    <w:rsid w:val="00262BB3"/>
    <w:rsid w:val="00262D4C"/>
    <w:rsid w:val="00272BB1"/>
    <w:rsid w:val="00273B9B"/>
    <w:rsid w:val="00273D3B"/>
    <w:rsid w:val="00275AD0"/>
    <w:rsid w:val="00276DF2"/>
    <w:rsid w:val="00280804"/>
    <w:rsid w:val="00290FB8"/>
    <w:rsid w:val="00291AC3"/>
    <w:rsid w:val="002A44F8"/>
    <w:rsid w:val="002A5A9B"/>
    <w:rsid w:val="002B0ED5"/>
    <w:rsid w:val="002B326B"/>
    <w:rsid w:val="002C16CF"/>
    <w:rsid w:val="002C3ABE"/>
    <w:rsid w:val="002D6949"/>
    <w:rsid w:val="002D778C"/>
    <w:rsid w:val="002E4075"/>
    <w:rsid w:val="002F0937"/>
    <w:rsid w:val="002F2A0F"/>
    <w:rsid w:val="002F410E"/>
    <w:rsid w:val="00306DD4"/>
    <w:rsid w:val="003112D2"/>
    <w:rsid w:val="003128FC"/>
    <w:rsid w:val="00312AD0"/>
    <w:rsid w:val="00317531"/>
    <w:rsid w:val="00321128"/>
    <w:rsid w:val="003242BA"/>
    <w:rsid w:val="0032463D"/>
    <w:rsid w:val="003302DD"/>
    <w:rsid w:val="003337E7"/>
    <w:rsid w:val="0034018C"/>
    <w:rsid w:val="00341397"/>
    <w:rsid w:val="0034176E"/>
    <w:rsid w:val="00342F3E"/>
    <w:rsid w:val="00347F80"/>
    <w:rsid w:val="00352276"/>
    <w:rsid w:val="00353E83"/>
    <w:rsid w:val="00357597"/>
    <w:rsid w:val="00357FC4"/>
    <w:rsid w:val="00360488"/>
    <w:rsid w:val="00361A4F"/>
    <w:rsid w:val="003633D2"/>
    <w:rsid w:val="00364178"/>
    <w:rsid w:val="00365105"/>
    <w:rsid w:val="00371D2D"/>
    <w:rsid w:val="00376260"/>
    <w:rsid w:val="00376AC0"/>
    <w:rsid w:val="00387092"/>
    <w:rsid w:val="00392CD1"/>
    <w:rsid w:val="003A5181"/>
    <w:rsid w:val="003B6C43"/>
    <w:rsid w:val="003C6C64"/>
    <w:rsid w:val="003D36BB"/>
    <w:rsid w:val="003D3856"/>
    <w:rsid w:val="003D3DA4"/>
    <w:rsid w:val="003E380D"/>
    <w:rsid w:val="003E665E"/>
    <w:rsid w:val="003F0257"/>
    <w:rsid w:val="003F647C"/>
    <w:rsid w:val="003F6FD8"/>
    <w:rsid w:val="004025CA"/>
    <w:rsid w:val="00407BB5"/>
    <w:rsid w:val="00410123"/>
    <w:rsid w:val="00410667"/>
    <w:rsid w:val="00417845"/>
    <w:rsid w:val="00417AEF"/>
    <w:rsid w:val="004213C4"/>
    <w:rsid w:val="00422052"/>
    <w:rsid w:val="0042671F"/>
    <w:rsid w:val="00432D4D"/>
    <w:rsid w:val="0043394D"/>
    <w:rsid w:val="004339FF"/>
    <w:rsid w:val="004361CF"/>
    <w:rsid w:val="00443F9E"/>
    <w:rsid w:val="004451D5"/>
    <w:rsid w:val="0044522D"/>
    <w:rsid w:val="00445479"/>
    <w:rsid w:val="00446EB2"/>
    <w:rsid w:val="00450E9C"/>
    <w:rsid w:val="004648D0"/>
    <w:rsid w:val="00466C5E"/>
    <w:rsid w:val="00467497"/>
    <w:rsid w:val="00470BBB"/>
    <w:rsid w:val="00480D7B"/>
    <w:rsid w:val="00490EC4"/>
    <w:rsid w:val="00494595"/>
    <w:rsid w:val="004960B3"/>
    <w:rsid w:val="004976C0"/>
    <w:rsid w:val="004A1BAE"/>
    <w:rsid w:val="004A4A5D"/>
    <w:rsid w:val="004A5E39"/>
    <w:rsid w:val="004B102E"/>
    <w:rsid w:val="004B1E31"/>
    <w:rsid w:val="004B3CBF"/>
    <w:rsid w:val="004B4E3E"/>
    <w:rsid w:val="004C222D"/>
    <w:rsid w:val="004C3548"/>
    <w:rsid w:val="004C5E80"/>
    <w:rsid w:val="004D57FE"/>
    <w:rsid w:val="004E4A22"/>
    <w:rsid w:val="004E5548"/>
    <w:rsid w:val="004E5BA2"/>
    <w:rsid w:val="004E6942"/>
    <w:rsid w:val="004E6FF2"/>
    <w:rsid w:val="004F2C44"/>
    <w:rsid w:val="004F394E"/>
    <w:rsid w:val="004F52B8"/>
    <w:rsid w:val="00502FD8"/>
    <w:rsid w:val="00503F3B"/>
    <w:rsid w:val="00506550"/>
    <w:rsid w:val="00507C9F"/>
    <w:rsid w:val="0051331F"/>
    <w:rsid w:val="0051516E"/>
    <w:rsid w:val="00523E02"/>
    <w:rsid w:val="005245D7"/>
    <w:rsid w:val="00525532"/>
    <w:rsid w:val="005262B5"/>
    <w:rsid w:val="00531CD9"/>
    <w:rsid w:val="0053212F"/>
    <w:rsid w:val="00532183"/>
    <w:rsid w:val="00542F46"/>
    <w:rsid w:val="00543520"/>
    <w:rsid w:val="00545388"/>
    <w:rsid w:val="00545B6F"/>
    <w:rsid w:val="00555A48"/>
    <w:rsid w:val="00562704"/>
    <w:rsid w:val="00562D6E"/>
    <w:rsid w:val="00562E51"/>
    <w:rsid w:val="00564915"/>
    <w:rsid w:val="00565E42"/>
    <w:rsid w:val="00574931"/>
    <w:rsid w:val="005816A1"/>
    <w:rsid w:val="00584DC3"/>
    <w:rsid w:val="005A07DE"/>
    <w:rsid w:val="005B2DC2"/>
    <w:rsid w:val="005B3DB3"/>
    <w:rsid w:val="005B49C6"/>
    <w:rsid w:val="005B570E"/>
    <w:rsid w:val="005C1C55"/>
    <w:rsid w:val="005C7CD3"/>
    <w:rsid w:val="005D1697"/>
    <w:rsid w:val="005D571C"/>
    <w:rsid w:val="005D7C9D"/>
    <w:rsid w:val="005E2F55"/>
    <w:rsid w:val="005E5077"/>
    <w:rsid w:val="005E5301"/>
    <w:rsid w:val="005F24FF"/>
    <w:rsid w:val="005F5E67"/>
    <w:rsid w:val="00601215"/>
    <w:rsid w:val="00605875"/>
    <w:rsid w:val="00605FB5"/>
    <w:rsid w:val="00611567"/>
    <w:rsid w:val="00630BA3"/>
    <w:rsid w:val="00633788"/>
    <w:rsid w:val="0063595F"/>
    <w:rsid w:val="00653BC2"/>
    <w:rsid w:val="006635F4"/>
    <w:rsid w:val="006742D3"/>
    <w:rsid w:val="00682E82"/>
    <w:rsid w:val="0068413B"/>
    <w:rsid w:val="00687391"/>
    <w:rsid w:val="0069056A"/>
    <w:rsid w:val="00690A3C"/>
    <w:rsid w:val="00691CBB"/>
    <w:rsid w:val="00697416"/>
    <w:rsid w:val="006A25D9"/>
    <w:rsid w:val="006A3DDE"/>
    <w:rsid w:val="006B7CA3"/>
    <w:rsid w:val="006C1CE5"/>
    <w:rsid w:val="006C2860"/>
    <w:rsid w:val="006C6544"/>
    <w:rsid w:val="006D03B8"/>
    <w:rsid w:val="006D62F5"/>
    <w:rsid w:val="006E2338"/>
    <w:rsid w:val="006F5474"/>
    <w:rsid w:val="006F55BB"/>
    <w:rsid w:val="007047BA"/>
    <w:rsid w:val="00707F86"/>
    <w:rsid w:val="00714BF8"/>
    <w:rsid w:val="00716FB0"/>
    <w:rsid w:val="00720920"/>
    <w:rsid w:val="00722E41"/>
    <w:rsid w:val="00724C56"/>
    <w:rsid w:val="00726043"/>
    <w:rsid w:val="0073139D"/>
    <w:rsid w:val="007315CC"/>
    <w:rsid w:val="007324E1"/>
    <w:rsid w:val="0074589D"/>
    <w:rsid w:val="007526A1"/>
    <w:rsid w:val="0075317B"/>
    <w:rsid w:val="00753D42"/>
    <w:rsid w:val="00753EFE"/>
    <w:rsid w:val="00754E67"/>
    <w:rsid w:val="00755C47"/>
    <w:rsid w:val="00760B14"/>
    <w:rsid w:val="007612F0"/>
    <w:rsid w:val="00767E97"/>
    <w:rsid w:val="0078040B"/>
    <w:rsid w:val="00781618"/>
    <w:rsid w:val="0078218B"/>
    <w:rsid w:val="007866DA"/>
    <w:rsid w:val="0079401F"/>
    <w:rsid w:val="00794317"/>
    <w:rsid w:val="00794E1C"/>
    <w:rsid w:val="00794F17"/>
    <w:rsid w:val="007A0783"/>
    <w:rsid w:val="007A30C9"/>
    <w:rsid w:val="007B0F95"/>
    <w:rsid w:val="007B75AF"/>
    <w:rsid w:val="007D0A3D"/>
    <w:rsid w:val="007D1E51"/>
    <w:rsid w:val="007E0A29"/>
    <w:rsid w:val="007E429E"/>
    <w:rsid w:val="007E5E10"/>
    <w:rsid w:val="007E600F"/>
    <w:rsid w:val="008005AC"/>
    <w:rsid w:val="00805421"/>
    <w:rsid w:val="00813FF0"/>
    <w:rsid w:val="00832BFF"/>
    <w:rsid w:val="0084060C"/>
    <w:rsid w:val="00844025"/>
    <w:rsid w:val="0084752E"/>
    <w:rsid w:val="0085348B"/>
    <w:rsid w:val="008627C7"/>
    <w:rsid w:val="00865977"/>
    <w:rsid w:val="00867620"/>
    <w:rsid w:val="0087181A"/>
    <w:rsid w:val="00873A74"/>
    <w:rsid w:val="00880BE8"/>
    <w:rsid w:val="00882D76"/>
    <w:rsid w:val="00886E05"/>
    <w:rsid w:val="00890157"/>
    <w:rsid w:val="008A02F5"/>
    <w:rsid w:val="008A70F7"/>
    <w:rsid w:val="008B2E3D"/>
    <w:rsid w:val="008B3A75"/>
    <w:rsid w:val="008B7676"/>
    <w:rsid w:val="008D185A"/>
    <w:rsid w:val="008D419B"/>
    <w:rsid w:val="008E4CAE"/>
    <w:rsid w:val="008E4E3D"/>
    <w:rsid w:val="008E6AAD"/>
    <w:rsid w:val="008E6C10"/>
    <w:rsid w:val="008F39ED"/>
    <w:rsid w:val="008F4ACB"/>
    <w:rsid w:val="00900B25"/>
    <w:rsid w:val="00905067"/>
    <w:rsid w:val="00907BE0"/>
    <w:rsid w:val="009103D7"/>
    <w:rsid w:val="00910A01"/>
    <w:rsid w:val="009124B0"/>
    <w:rsid w:val="00912C08"/>
    <w:rsid w:val="009148BD"/>
    <w:rsid w:val="00926951"/>
    <w:rsid w:val="009269AA"/>
    <w:rsid w:val="00927A93"/>
    <w:rsid w:val="00944664"/>
    <w:rsid w:val="00944AF4"/>
    <w:rsid w:val="00945A2C"/>
    <w:rsid w:val="00947310"/>
    <w:rsid w:val="00950EA5"/>
    <w:rsid w:val="00953F48"/>
    <w:rsid w:val="00957D07"/>
    <w:rsid w:val="0097246E"/>
    <w:rsid w:val="00975DEF"/>
    <w:rsid w:val="00983146"/>
    <w:rsid w:val="00983A02"/>
    <w:rsid w:val="00992D11"/>
    <w:rsid w:val="009A5AF8"/>
    <w:rsid w:val="009A63E6"/>
    <w:rsid w:val="009A645F"/>
    <w:rsid w:val="009B745C"/>
    <w:rsid w:val="009C19A5"/>
    <w:rsid w:val="009C2C73"/>
    <w:rsid w:val="009D188E"/>
    <w:rsid w:val="009D1A9C"/>
    <w:rsid w:val="009D45DD"/>
    <w:rsid w:val="009E0A79"/>
    <w:rsid w:val="009E10EC"/>
    <w:rsid w:val="009E722F"/>
    <w:rsid w:val="009F1D0C"/>
    <w:rsid w:val="009F2C26"/>
    <w:rsid w:val="00A02B33"/>
    <w:rsid w:val="00A04EAB"/>
    <w:rsid w:val="00A072D1"/>
    <w:rsid w:val="00A22B25"/>
    <w:rsid w:val="00A253FD"/>
    <w:rsid w:val="00A275D6"/>
    <w:rsid w:val="00A32407"/>
    <w:rsid w:val="00A34099"/>
    <w:rsid w:val="00A364E1"/>
    <w:rsid w:val="00A427DD"/>
    <w:rsid w:val="00A42A59"/>
    <w:rsid w:val="00A4340F"/>
    <w:rsid w:val="00A44651"/>
    <w:rsid w:val="00A459AB"/>
    <w:rsid w:val="00A511DA"/>
    <w:rsid w:val="00A51331"/>
    <w:rsid w:val="00A608A4"/>
    <w:rsid w:val="00A61964"/>
    <w:rsid w:val="00A6284D"/>
    <w:rsid w:val="00A65E30"/>
    <w:rsid w:val="00A750AE"/>
    <w:rsid w:val="00A803F1"/>
    <w:rsid w:val="00A819B7"/>
    <w:rsid w:val="00A82F56"/>
    <w:rsid w:val="00A84D14"/>
    <w:rsid w:val="00A92238"/>
    <w:rsid w:val="00A92979"/>
    <w:rsid w:val="00A9358F"/>
    <w:rsid w:val="00A9631D"/>
    <w:rsid w:val="00AA3D1F"/>
    <w:rsid w:val="00AA4CA4"/>
    <w:rsid w:val="00AA6186"/>
    <w:rsid w:val="00AB7510"/>
    <w:rsid w:val="00AC2CC9"/>
    <w:rsid w:val="00AD1D69"/>
    <w:rsid w:val="00AD2DBE"/>
    <w:rsid w:val="00AD3464"/>
    <w:rsid w:val="00AD5770"/>
    <w:rsid w:val="00AD7035"/>
    <w:rsid w:val="00AE0938"/>
    <w:rsid w:val="00AE226E"/>
    <w:rsid w:val="00AE2DC6"/>
    <w:rsid w:val="00AE78C7"/>
    <w:rsid w:val="00AE79C7"/>
    <w:rsid w:val="00AF4473"/>
    <w:rsid w:val="00AF4E40"/>
    <w:rsid w:val="00AF7322"/>
    <w:rsid w:val="00B018D4"/>
    <w:rsid w:val="00B05E88"/>
    <w:rsid w:val="00B10AA5"/>
    <w:rsid w:val="00B11F81"/>
    <w:rsid w:val="00B1794B"/>
    <w:rsid w:val="00B20890"/>
    <w:rsid w:val="00B20989"/>
    <w:rsid w:val="00B21B99"/>
    <w:rsid w:val="00B223C5"/>
    <w:rsid w:val="00B34D0E"/>
    <w:rsid w:val="00B522B7"/>
    <w:rsid w:val="00B54B96"/>
    <w:rsid w:val="00B55803"/>
    <w:rsid w:val="00B57A45"/>
    <w:rsid w:val="00B6173F"/>
    <w:rsid w:val="00B625CC"/>
    <w:rsid w:val="00B6270C"/>
    <w:rsid w:val="00B66310"/>
    <w:rsid w:val="00B678FE"/>
    <w:rsid w:val="00B81CE6"/>
    <w:rsid w:val="00B82080"/>
    <w:rsid w:val="00B834AA"/>
    <w:rsid w:val="00B8658F"/>
    <w:rsid w:val="00B90C41"/>
    <w:rsid w:val="00B90DC5"/>
    <w:rsid w:val="00BA245E"/>
    <w:rsid w:val="00BB01F5"/>
    <w:rsid w:val="00BB06A1"/>
    <w:rsid w:val="00BB620B"/>
    <w:rsid w:val="00BC2C4F"/>
    <w:rsid w:val="00BD233C"/>
    <w:rsid w:val="00BD2D65"/>
    <w:rsid w:val="00BD6A65"/>
    <w:rsid w:val="00BE4761"/>
    <w:rsid w:val="00BF1CD4"/>
    <w:rsid w:val="00BF2528"/>
    <w:rsid w:val="00BF460C"/>
    <w:rsid w:val="00C0247E"/>
    <w:rsid w:val="00C110AA"/>
    <w:rsid w:val="00C1473B"/>
    <w:rsid w:val="00C15DE3"/>
    <w:rsid w:val="00C175FF"/>
    <w:rsid w:val="00C221EE"/>
    <w:rsid w:val="00C23035"/>
    <w:rsid w:val="00C23878"/>
    <w:rsid w:val="00C27D58"/>
    <w:rsid w:val="00C30B75"/>
    <w:rsid w:val="00C33AB7"/>
    <w:rsid w:val="00C36BF7"/>
    <w:rsid w:val="00C4205B"/>
    <w:rsid w:val="00C464F7"/>
    <w:rsid w:val="00C5044C"/>
    <w:rsid w:val="00C606AC"/>
    <w:rsid w:val="00C6645E"/>
    <w:rsid w:val="00C67533"/>
    <w:rsid w:val="00C67FDE"/>
    <w:rsid w:val="00C7118A"/>
    <w:rsid w:val="00C71748"/>
    <w:rsid w:val="00C8024C"/>
    <w:rsid w:val="00C837E6"/>
    <w:rsid w:val="00C840C9"/>
    <w:rsid w:val="00C87B11"/>
    <w:rsid w:val="00C91A96"/>
    <w:rsid w:val="00C92635"/>
    <w:rsid w:val="00C9324F"/>
    <w:rsid w:val="00C93F8E"/>
    <w:rsid w:val="00C961BF"/>
    <w:rsid w:val="00C963BA"/>
    <w:rsid w:val="00C970CB"/>
    <w:rsid w:val="00CA570B"/>
    <w:rsid w:val="00CB11E0"/>
    <w:rsid w:val="00CB2C57"/>
    <w:rsid w:val="00CB337B"/>
    <w:rsid w:val="00CB6624"/>
    <w:rsid w:val="00CC0A25"/>
    <w:rsid w:val="00CC6EAA"/>
    <w:rsid w:val="00CD67BF"/>
    <w:rsid w:val="00CE4723"/>
    <w:rsid w:val="00CF242C"/>
    <w:rsid w:val="00CF3373"/>
    <w:rsid w:val="00CF5123"/>
    <w:rsid w:val="00D01CBA"/>
    <w:rsid w:val="00D12D85"/>
    <w:rsid w:val="00D14FF8"/>
    <w:rsid w:val="00D32B47"/>
    <w:rsid w:val="00D57F04"/>
    <w:rsid w:val="00D74666"/>
    <w:rsid w:val="00D91A08"/>
    <w:rsid w:val="00D94146"/>
    <w:rsid w:val="00D94936"/>
    <w:rsid w:val="00D94CD5"/>
    <w:rsid w:val="00D95205"/>
    <w:rsid w:val="00DA4498"/>
    <w:rsid w:val="00DA69C5"/>
    <w:rsid w:val="00DA7B21"/>
    <w:rsid w:val="00DB08B7"/>
    <w:rsid w:val="00DB3E19"/>
    <w:rsid w:val="00DB4D76"/>
    <w:rsid w:val="00DB7FF0"/>
    <w:rsid w:val="00DC0010"/>
    <w:rsid w:val="00DC0BD2"/>
    <w:rsid w:val="00DC15FC"/>
    <w:rsid w:val="00DD129E"/>
    <w:rsid w:val="00DD5388"/>
    <w:rsid w:val="00DD5C79"/>
    <w:rsid w:val="00DD6466"/>
    <w:rsid w:val="00DE37B5"/>
    <w:rsid w:val="00DE4394"/>
    <w:rsid w:val="00DE6AE0"/>
    <w:rsid w:val="00DE6BCB"/>
    <w:rsid w:val="00DF197C"/>
    <w:rsid w:val="00DF3F0D"/>
    <w:rsid w:val="00DF6519"/>
    <w:rsid w:val="00E00581"/>
    <w:rsid w:val="00E02A1F"/>
    <w:rsid w:val="00E06467"/>
    <w:rsid w:val="00E10EA6"/>
    <w:rsid w:val="00E222CC"/>
    <w:rsid w:val="00E33F4A"/>
    <w:rsid w:val="00E347F4"/>
    <w:rsid w:val="00E35F48"/>
    <w:rsid w:val="00E37356"/>
    <w:rsid w:val="00E37564"/>
    <w:rsid w:val="00E423C6"/>
    <w:rsid w:val="00E443B2"/>
    <w:rsid w:val="00E46795"/>
    <w:rsid w:val="00E519A0"/>
    <w:rsid w:val="00E52392"/>
    <w:rsid w:val="00E63206"/>
    <w:rsid w:val="00E66008"/>
    <w:rsid w:val="00E674B2"/>
    <w:rsid w:val="00E74093"/>
    <w:rsid w:val="00E817E9"/>
    <w:rsid w:val="00E87D94"/>
    <w:rsid w:val="00E913DA"/>
    <w:rsid w:val="00E926D1"/>
    <w:rsid w:val="00E95A10"/>
    <w:rsid w:val="00E96C2E"/>
    <w:rsid w:val="00EA0F46"/>
    <w:rsid w:val="00EB4035"/>
    <w:rsid w:val="00EB76FF"/>
    <w:rsid w:val="00EC19C0"/>
    <w:rsid w:val="00EC2F70"/>
    <w:rsid w:val="00ED00DF"/>
    <w:rsid w:val="00ED17C9"/>
    <w:rsid w:val="00ED69B2"/>
    <w:rsid w:val="00ED7421"/>
    <w:rsid w:val="00EE1460"/>
    <w:rsid w:val="00EE2D10"/>
    <w:rsid w:val="00EE33DE"/>
    <w:rsid w:val="00EE4606"/>
    <w:rsid w:val="00EE7B08"/>
    <w:rsid w:val="00EF1036"/>
    <w:rsid w:val="00EF57FF"/>
    <w:rsid w:val="00EF59C6"/>
    <w:rsid w:val="00F00C3B"/>
    <w:rsid w:val="00F1060B"/>
    <w:rsid w:val="00F167D4"/>
    <w:rsid w:val="00F178F4"/>
    <w:rsid w:val="00F4192A"/>
    <w:rsid w:val="00F42E9C"/>
    <w:rsid w:val="00F524F3"/>
    <w:rsid w:val="00F5501D"/>
    <w:rsid w:val="00F61374"/>
    <w:rsid w:val="00F6644B"/>
    <w:rsid w:val="00F702ED"/>
    <w:rsid w:val="00F74C2A"/>
    <w:rsid w:val="00F80342"/>
    <w:rsid w:val="00F87CD5"/>
    <w:rsid w:val="00F92D87"/>
    <w:rsid w:val="00F96997"/>
    <w:rsid w:val="00FA37D0"/>
    <w:rsid w:val="00FA786B"/>
    <w:rsid w:val="00FB694B"/>
    <w:rsid w:val="00FB7415"/>
    <w:rsid w:val="00FC048E"/>
    <w:rsid w:val="00FC2E54"/>
    <w:rsid w:val="00FC5FB2"/>
    <w:rsid w:val="00FC6567"/>
    <w:rsid w:val="00FD0A97"/>
    <w:rsid w:val="00FD6642"/>
    <w:rsid w:val="00FE4DA3"/>
    <w:rsid w:val="00FF47C8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503F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03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F3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3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503F3B"/>
    <w:rPr>
      <w:sz w:val="28"/>
    </w:rPr>
  </w:style>
  <w:style w:type="character" w:customStyle="1" w:styleId="a7">
    <w:name w:val="Основной текст Знак"/>
    <w:basedOn w:val="a0"/>
    <w:link w:val="a6"/>
    <w:rsid w:val="00503F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659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5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59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5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06550"/>
    <w:pPr>
      <w:ind w:left="720"/>
      <w:contextualSpacing/>
    </w:pPr>
  </w:style>
  <w:style w:type="paragraph" w:styleId="ad">
    <w:name w:val="No Spacing"/>
    <w:uiPriority w:val="1"/>
    <w:qFormat/>
    <w:rsid w:val="00912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75CA-B2C3-4192-A802-6498C203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Секретарь</cp:lastModifiedBy>
  <cp:revision>7</cp:revision>
  <cp:lastPrinted>2017-10-24T12:07:00Z</cp:lastPrinted>
  <dcterms:created xsi:type="dcterms:W3CDTF">2017-10-19T10:31:00Z</dcterms:created>
  <dcterms:modified xsi:type="dcterms:W3CDTF">2017-10-25T11:43:00Z</dcterms:modified>
</cp:coreProperties>
</file>